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1102" w14:textId="77777777" w:rsidR="002E3D8E" w:rsidRPr="00A000C1" w:rsidRDefault="002E3D8E" w:rsidP="002E3D8E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034726EA" w14:textId="77777777" w:rsidR="002E3D8E" w:rsidRPr="00A000C1" w:rsidRDefault="002E3D8E" w:rsidP="002E3D8E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5BAC806D" w14:textId="77777777" w:rsidR="002E3D8E" w:rsidRPr="00A000C1" w:rsidRDefault="002E3D8E" w:rsidP="002E3D8E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03C7AFE5" w14:textId="77777777" w:rsidR="002E3D8E" w:rsidRPr="00A000C1" w:rsidRDefault="002E3D8E" w:rsidP="002E3D8E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1EB38397" w14:textId="77777777" w:rsidR="002E3D8E" w:rsidRPr="00A000C1" w:rsidRDefault="002E3D8E" w:rsidP="002E3D8E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67CBEF73" w14:textId="77777777" w:rsidR="002E3D8E" w:rsidRPr="00A000C1" w:rsidRDefault="002E3D8E" w:rsidP="002E3D8E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15AE0671" w14:textId="77777777" w:rsidR="002E3D8E" w:rsidRPr="00035146" w:rsidRDefault="002E3D8E" w:rsidP="002E3D8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39D399" w14:textId="77777777" w:rsidR="002E3D8E" w:rsidRPr="00035146" w:rsidRDefault="002E3D8E" w:rsidP="002E3D8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777769" w14:textId="77777777" w:rsidR="002E3D8E" w:rsidRPr="00AA5C30" w:rsidRDefault="002E3D8E" w:rsidP="002E3D8E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632CE763" w14:textId="77777777" w:rsidR="002E3D8E" w:rsidRPr="00E53E73" w:rsidRDefault="002E3D8E" w:rsidP="002E3D8E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4CB59E8D" w14:textId="77777777" w:rsidR="002E3D8E" w:rsidRPr="00AA5C30" w:rsidRDefault="002E3D8E" w:rsidP="002E3D8E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6E905C0A" w14:textId="2A5AF2AB" w:rsidR="002E3D8E" w:rsidRPr="00035146" w:rsidRDefault="002E3D8E" w:rsidP="002E3D8E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1A018A9" w14:textId="7F9A1259" w:rsidR="005272FE" w:rsidRPr="002E3D8E" w:rsidRDefault="00A71132" w:rsidP="00146E56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2E3D8E">
        <w:rPr>
          <w:rFonts w:asciiTheme="minorHAnsi" w:hAnsiTheme="minorHAnsi" w:cstheme="minorHAnsi"/>
          <w:sz w:val="22"/>
        </w:rPr>
        <w:t>Zwracam się</w:t>
      </w:r>
      <w:r w:rsidR="005272FE" w:rsidRPr="002E3D8E">
        <w:rPr>
          <w:rFonts w:asciiTheme="minorHAnsi" w:hAnsiTheme="minorHAnsi" w:cstheme="minorHAnsi"/>
          <w:sz w:val="22"/>
        </w:rPr>
        <w:t xml:space="preserve"> z prośbą o wyrażenie zgody na </w:t>
      </w:r>
      <w:r w:rsidR="00B21BF3">
        <w:rPr>
          <w:rFonts w:asciiTheme="minorHAnsi" w:hAnsiTheme="minorHAnsi" w:cstheme="minorHAnsi"/>
          <w:b/>
          <w:sz w:val="22"/>
        </w:rPr>
        <w:t>urlop długoterminowy/krótkoterminowy</w:t>
      </w:r>
      <w:r w:rsidR="000B7F14">
        <w:rPr>
          <w:rFonts w:asciiTheme="minorHAnsi" w:hAnsiTheme="minorHAnsi" w:cstheme="minorHAnsi"/>
          <w:b/>
          <w:sz w:val="22"/>
        </w:rPr>
        <w:t xml:space="preserve"> </w:t>
      </w:r>
      <w:r w:rsidR="000B7F14">
        <w:rPr>
          <w:rFonts w:asciiTheme="minorHAnsi" w:hAnsiTheme="minorHAnsi" w:cstheme="minorHAnsi"/>
          <w:sz w:val="22"/>
        </w:rPr>
        <w:t xml:space="preserve">w </w:t>
      </w:r>
      <w:r w:rsidR="00B21BF3">
        <w:rPr>
          <w:rFonts w:asciiTheme="minorHAnsi" w:hAnsiTheme="minorHAnsi" w:cstheme="minorHAnsi"/>
          <w:sz w:val="22"/>
        </w:rPr>
        <w:t xml:space="preserve">okresie </w:t>
      </w:r>
      <w:r w:rsidR="00B21BF3">
        <w:rPr>
          <w:rFonts w:asciiTheme="minorHAnsi" w:hAnsiTheme="minorHAnsi" w:cstheme="minorHAnsi"/>
          <w:sz w:val="22"/>
        </w:rPr>
        <w:br/>
        <w:t>od dnia</w:t>
      </w:r>
      <w:r w:rsidR="000B7F14">
        <w:rPr>
          <w:rFonts w:asciiTheme="minorHAnsi" w:hAnsiTheme="minorHAnsi" w:cstheme="minorHAnsi"/>
          <w:sz w:val="22"/>
        </w:rPr>
        <w:t>……………</w:t>
      </w:r>
      <w:r w:rsidR="00B21BF3">
        <w:rPr>
          <w:rFonts w:asciiTheme="minorHAnsi" w:hAnsiTheme="minorHAnsi" w:cstheme="minorHAnsi"/>
          <w:sz w:val="22"/>
        </w:rPr>
        <w:t>………………………</w:t>
      </w:r>
      <w:r w:rsidR="000B7F14">
        <w:rPr>
          <w:rFonts w:asciiTheme="minorHAnsi" w:hAnsiTheme="minorHAnsi" w:cstheme="minorHAnsi"/>
          <w:sz w:val="22"/>
        </w:rPr>
        <w:t xml:space="preserve"> </w:t>
      </w:r>
      <w:r w:rsidR="00B21BF3">
        <w:rPr>
          <w:rFonts w:asciiTheme="minorHAnsi" w:hAnsiTheme="minorHAnsi" w:cstheme="minorHAnsi"/>
          <w:sz w:val="22"/>
        </w:rPr>
        <w:t>do dnia</w:t>
      </w:r>
      <w:r w:rsidR="000B7F14">
        <w:rPr>
          <w:rFonts w:asciiTheme="minorHAnsi" w:hAnsiTheme="minorHAnsi" w:cstheme="minorHAnsi"/>
          <w:sz w:val="22"/>
        </w:rPr>
        <w:t xml:space="preserve"> …………………</w:t>
      </w:r>
      <w:r w:rsidR="00B21BF3">
        <w:rPr>
          <w:rFonts w:asciiTheme="minorHAnsi" w:hAnsiTheme="minorHAnsi" w:cstheme="minorHAnsi"/>
          <w:sz w:val="22"/>
        </w:rPr>
        <w:t>……………………………..</w:t>
      </w:r>
    </w:p>
    <w:p w14:paraId="5425C420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7E1ECDF" w14:textId="6E016351" w:rsidR="005272FE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64C05A6" w14:textId="77777777" w:rsidR="000B7F14" w:rsidRPr="007D29BF" w:rsidRDefault="000B7F14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D29BF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7D29BF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56C59771" w14:textId="3A8C176C" w:rsidR="005272FE" w:rsidRPr="007D29BF" w:rsidRDefault="005272FE" w:rsidP="004015D5">
      <w:pPr>
        <w:spacing w:line="36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754F9E6B" w14:textId="7E1C50B3" w:rsidR="005272FE" w:rsidRDefault="005272FE" w:rsidP="005272FE">
      <w:pPr>
        <w:spacing w:line="480" w:lineRule="auto"/>
        <w:rPr>
          <w:rFonts w:asciiTheme="minorHAnsi" w:hAnsiTheme="minorHAnsi" w:cstheme="minorHAnsi"/>
        </w:rPr>
      </w:pPr>
    </w:p>
    <w:p w14:paraId="1F50E747" w14:textId="77777777" w:rsidR="002E3D8E" w:rsidRPr="007D29BF" w:rsidRDefault="002E3D8E" w:rsidP="005272FE">
      <w:pPr>
        <w:spacing w:line="480" w:lineRule="auto"/>
        <w:rPr>
          <w:rFonts w:asciiTheme="minorHAnsi" w:hAnsiTheme="minorHAnsi" w:cstheme="minorHAnsi"/>
        </w:rPr>
      </w:pPr>
    </w:p>
    <w:p w14:paraId="0A7D5CF2" w14:textId="4AEACFA4" w:rsidR="005272FE" w:rsidRPr="001F2BE2" w:rsidRDefault="005272FE" w:rsidP="005272FE">
      <w:pPr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Pr="001F2BE2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29649B" w:rsidRDefault="005272FE" w:rsidP="001F2BE2">
      <w:pPr>
        <w:ind w:left="6372" w:firstLine="708"/>
        <w:rPr>
          <w:rFonts w:asciiTheme="minorHAnsi" w:hAnsiTheme="minorHAnsi" w:cstheme="minorHAnsi"/>
          <w:i/>
          <w:sz w:val="20"/>
          <w:szCs w:val="20"/>
        </w:rPr>
      </w:pPr>
      <w:r w:rsidRPr="0029649B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6D818872" w:rsidR="005272FE" w:rsidRDefault="005272FE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1D5C60C5" w14:textId="77777777" w:rsidR="000B7F14" w:rsidRPr="0029649B" w:rsidRDefault="000B7F14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4A32D7CB" w14:textId="77777777" w:rsidR="005272FE" w:rsidRPr="007D29BF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1B8D5B1E" w14:textId="044F5D56" w:rsidR="005272FE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7D29BF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3BC4FAE" w14:textId="1A49C332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AD207BE" w14:textId="067FCECE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02D72F3" w14:textId="1A9FC45F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24F19C1C" w14:textId="248BEE81" w:rsidR="004015D5" w:rsidRDefault="004015D5" w:rsidP="005272FE">
      <w:pPr>
        <w:rPr>
          <w:rFonts w:asciiTheme="minorHAnsi" w:hAnsiTheme="minorHAnsi" w:cstheme="minorHAnsi"/>
          <w:sz w:val="16"/>
          <w:szCs w:val="16"/>
        </w:rPr>
      </w:pPr>
    </w:p>
    <w:p w14:paraId="2749841C" w14:textId="4A5DF752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11E5D3C4" w14:textId="38F9CAEA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61EA3C23" w14:textId="77777777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39A78DA6" w14:textId="77777777" w:rsidR="004015D5" w:rsidRDefault="004015D5" w:rsidP="005272FE">
      <w:pPr>
        <w:rPr>
          <w:rFonts w:asciiTheme="minorHAnsi" w:hAnsiTheme="minorHAnsi" w:cstheme="minorHAnsi"/>
          <w:sz w:val="16"/>
          <w:szCs w:val="16"/>
        </w:rPr>
      </w:pPr>
    </w:p>
    <w:p w14:paraId="18A2A1C6" w14:textId="2BED8808" w:rsidR="00060D73" w:rsidRPr="007D29BF" w:rsidRDefault="00060D73" w:rsidP="004015D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2886216" wp14:editId="5527D542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71C0F928" w:rsidR="00D32157" w:rsidRPr="000B36F7" w:rsidRDefault="0022559D" w:rsidP="000B36F7">
      <w:pPr>
        <w:spacing w:line="276" w:lineRule="auto"/>
        <w:jc w:val="right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441D4051" w:rsidR="0022559D" w:rsidRPr="0022559D" w:rsidRDefault="00232A0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441D4051" w:rsidR="0022559D" w:rsidRPr="0022559D" w:rsidRDefault="00232A0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1ABA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72CE9A88" w14:textId="77777777" w:rsidR="002E3D8E" w:rsidRPr="009B479B" w:rsidRDefault="002E3D8E" w:rsidP="002E3D8E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7B0B57F3" w14:textId="77777777" w:rsidR="002E3D8E" w:rsidRPr="0042403C" w:rsidRDefault="002E3D8E" w:rsidP="002E3D8E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7D3A11EA" w14:textId="77777777" w:rsidR="002E3D8E" w:rsidRPr="009B479B" w:rsidRDefault="002E3D8E" w:rsidP="002E3D8E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37CE3BF7" w14:textId="77777777" w:rsidR="002E3D8E" w:rsidRPr="009B479B" w:rsidRDefault="002E3D8E" w:rsidP="002E3D8E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7DDF333E" w14:textId="77777777" w:rsidR="002E3D8E" w:rsidRPr="007E4397" w:rsidRDefault="002E3D8E" w:rsidP="002E3D8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3E620D5" w14:textId="77777777" w:rsidR="00FD7180" w:rsidRPr="00531CF8" w:rsidRDefault="00FD7180" w:rsidP="00FD7180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Decyzja </w:t>
      </w:r>
    </w:p>
    <w:p w14:paraId="7C0CFB3B" w14:textId="0CFC05C1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0F0C68" w14:textId="57CCD91C" w:rsidR="00FD7180" w:rsidRPr="00531CF8" w:rsidRDefault="00B717B3" w:rsidP="00FD71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E3D8E">
        <w:rPr>
          <w:rFonts w:asciiTheme="minorHAnsi" w:hAnsiTheme="minorHAnsi" w:cstheme="minorHAnsi"/>
          <w:b/>
          <w:bCs/>
          <w:sz w:val="22"/>
        </w:rPr>
        <w:t>W</w:t>
      </w:r>
      <w:r w:rsidR="00FD7180" w:rsidRPr="002E3D8E">
        <w:rPr>
          <w:rFonts w:asciiTheme="minorHAnsi" w:hAnsiTheme="minorHAnsi" w:cstheme="minorHAnsi"/>
          <w:b/>
          <w:bCs/>
          <w:sz w:val="22"/>
        </w:rPr>
        <w:t>yrażam</w:t>
      </w:r>
      <w:r w:rsidR="008A74B4" w:rsidRPr="002E3D8E">
        <w:rPr>
          <w:rFonts w:asciiTheme="minorHAnsi" w:hAnsiTheme="minorHAnsi" w:cstheme="minorHAnsi"/>
          <w:b/>
          <w:bCs/>
          <w:sz w:val="22"/>
        </w:rPr>
        <w:t xml:space="preserve"> zgodę/nie wyrażam zgody*</w:t>
      </w:r>
      <w:r w:rsidR="00FD7180" w:rsidRPr="002E3D8E">
        <w:rPr>
          <w:rFonts w:asciiTheme="minorHAnsi" w:hAnsiTheme="minorHAnsi" w:cstheme="minorHAnsi"/>
          <w:b/>
          <w:bCs/>
          <w:sz w:val="22"/>
        </w:rPr>
        <w:t xml:space="preserve"> na </w:t>
      </w:r>
      <w:r w:rsidR="00B21BF3">
        <w:rPr>
          <w:rFonts w:asciiTheme="minorHAnsi" w:hAnsiTheme="minorHAnsi" w:cstheme="minorHAnsi"/>
          <w:b/>
          <w:bCs/>
          <w:sz w:val="22"/>
        </w:rPr>
        <w:t>urlop</w:t>
      </w:r>
      <w:r w:rsidR="00FD7180" w:rsidRPr="002E3D8E">
        <w:rPr>
          <w:rFonts w:asciiTheme="minorHAnsi" w:hAnsiTheme="minorHAnsi" w:cstheme="minorHAnsi"/>
          <w:b/>
          <w:bCs/>
          <w:sz w:val="22"/>
        </w:rPr>
        <w:t>:</w:t>
      </w:r>
    </w:p>
    <w:p w14:paraId="6851F36F" w14:textId="5663C57F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</w:rPr>
      </w:pPr>
    </w:p>
    <w:p w14:paraId="2AF4D48C" w14:textId="5CDAEF43" w:rsidR="00FD7180" w:rsidRPr="00531CF8" w:rsidRDefault="00B21BF3" w:rsidP="000B7F1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 xml:space="preserve">Długoterminowy/krótkoterminowy </w:t>
      </w:r>
      <w:r w:rsidRPr="00B21BF3">
        <w:rPr>
          <w:rFonts w:asciiTheme="minorHAnsi" w:hAnsiTheme="minorHAnsi" w:cstheme="minorHAnsi"/>
          <w:sz w:val="22"/>
        </w:rPr>
        <w:t>w terminie</w:t>
      </w:r>
      <w:r w:rsidR="00FD7180" w:rsidRPr="002E3D8E">
        <w:rPr>
          <w:rFonts w:asciiTheme="minorHAnsi" w:hAnsiTheme="minorHAnsi" w:cstheme="minorHAnsi"/>
          <w:sz w:val="22"/>
        </w:rPr>
        <w:t>:</w:t>
      </w:r>
      <w:r w:rsidR="004C2AB8" w:rsidRPr="002E3D8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</w:t>
      </w:r>
      <w:r w:rsidR="00531CF8">
        <w:rPr>
          <w:rFonts w:asciiTheme="minorHAnsi" w:hAnsiTheme="minorHAnsi" w:cstheme="minorHAnsi"/>
        </w:rPr>
        <w:t>…………</w:t>
      </w:r>
      <w:r w:rsidR="002E3D8E">
        <w:rPr>
          <w:rFonts w:asciiTheme="minorHAnsi" w:hAnsiTheme="minorHAnsi" w:cstheme="minorHAnsi"/>
        </w:rPr>
        <w:t>……</w:t>
      </w:r>
    </w:p>
    <w:p w14:paraId="0D8AD5EE" w14:textId="2778398A" w:rsidR="00FD7180" w:rsidRPr="004C2AB8" w:rsidRDefault="00531CF8" w:rsidP="00FD7180">
      <w:pPr>
        <w:pStyle w:val="Akapitzlist"/>
        <w:spacing w:line="276" w:lineRule="auto"/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C2AB8">
        <w:rPr>
          <w:rFonts w:asciiTheme="minorHAnsi" w:hAnsiTheme="minorHAnsi" w:cstheme="minorHAnsi"/>
          <w:i/>
          <w:sz w:val="20"/>
          <w:szCs w:val="20"/>
        </w:rPr>
        <w:t xml:space="preserve">       </w:t>
      </w:r>
    </w:p>
    <w:p w14:paraId="1521873B" w14:textId="770009DE" w:rsidR="00146E56" w:rsidRPr="000B7F14" w:rsidRDefault="00146E56" w:rsidP="000B7F14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3F68CAEE" w14:textId="60A81124" w:rsidR="00B717B3" w:rsidRDefault="004015D5" w:rsidP="004015D5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  <w:u w:val="single"/>
        </w:rPr>
        <w:t>Uzasadnienie</w:t>
      </w:r>
    </w:p>
    <w:p w14:paraId="28EE6932" w14:textId="0E1C029D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….</w:t>
      </w:r>
    </w:p>
    <w:p w14:paraId="6E9B9197" w14:textId="639CFE2D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.</w:t>
      </w:r>
    </w:p>
    <w:p w14:paraId="2A9790BA" w14:textId="059396D4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0A0DFE83" w14:textId="18CFE695" w:rsidR="00B715AF" w:rsidRDefault="00B715AF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.</w:t>
      </w:r>
    </w:p>
    <w:p w14:paraId="467FF437" w14:textId="48CF1D15" w:rsidR="000609EE" w:rsidRPr="00B717B3" w:rsidRDefault="000609EE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….</w:t>
      </w:r>
    </w:p>
    <w:p w14:paraId="7B70BBA7" w14:textId="7A3D3143" w:rsidR="000609EE" w:rsidRDefault="000609EE" w:rsidP="000609EE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23EC5B2F" w14:textId="0128206E" w:rsidR="00FD7180" w:rsidRPr="00531CF8" w:rsidRDefault="00FD7180" w:rsidP="00B715AF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>Pouczenie</w:t>
      </w:r>
    </w:p>
    <w:p w14:paraId="3D72DC03" w14:textId="25802DF4" w:rsidR="00FD7180" w:rsidRDefault="00AB5CEF" w:rsidP="00AB5CEF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niniejszej decyzji przysługuje prawo do złożenia wniosku o ponowne rozpatrzenie sprawy do Rektora UR za pośrednictwem Dziekana Wydziału w terminie 14 dni od dnia doręczenia lub ogłoszenia decyzji.</w:t>
      </w:r>
    </w:p>
    <w:p w14:paraId="416F9FE4" w14:textId="7255B4C8" w:rsidR="00AB5CEF" w:rsidRDefault="00AB5CEF" w:rsidP="00AB5CEF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55D62" w14:textId="31DC54D7" w:rsidR="00AB5CEF" w:rsidRDefault="00AB5CEF" w:rsidP="00AB5CEF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AF8695" w14:textId="77777777" w:rsidR="00AB5CEF" w:rsidRPr="000609EE" w:rsidRDefault="00AB5CEF" w:rsidP="00AB5CEF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2B6D6BC" w14:textId="77777777" w:rsidR="00B717B3" w:rsidRPr="000609EE" w:rsidRDefault="00B717B3" w:rsidP="00B717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1E30BB" w14:textId="77777777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</w:p>
    <w:p w14:paraId="1FC90434" w14:textId="7B58CF86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DB2FDFA" w14:textId="1C66EB40" w:rsidR="00B717B3" w:rsidRDefault="008A74B4" w:rsidP="00B717B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717B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6C65DC6" w14:textId="77777777" w:rsidR="00B717B3" w:rsidRDefault="00B717B3" w:rsidP="00B717B3">
      <w:pPr>
        <w:spacing w:line="276" w:lineRule="auto"/>
        <w:rPr>
          <w:rFonts w:asciiTheme="minorHAnsi" w:hAnsiTheme="minorHAnsi" w:cstheme="minorHAnsi"/>
        </w:rPr>
      </w:pPr>
    </w:p>
    <w:p w14:paraId="58C2150E" w14:textId="38507966" w:rsidR="000C5149" w:rsidRDefault="00B717B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717B3">
        <w:rPr>
          <w:rFonts w:asciiTheme="minorHAnsi" w:hAnsiTheme="minorHAnsi" w:cstheme="minorHAnsi"/>
          <w:sz w:val="16"/>
          <w:szCs w:val="16"/>
        </w:rPr>
        <w:t xml:space="preserve">*niepotrzebne </w:t>
      </w:r>
      <w:r w:rsidR="00827601" w:rsidRPr="00B717B3">
        <w:rPr>
          <w:rFonts w:asciiTheme="minorHAnsi" w:hAnsiTheme="minorHAnsi" w:cstheme="minorHAnsi"/>
          <w:sz w:val="16"/>
          <w:szCs w:val="16"/>
        </w:rPr>
        <w:t>skreślić</w:t>
      </w:r>
    </w:p>
    <w:p w14:paraId="024E09D0" w14:textId="06DB162E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DEE9D3C" w14:textId="6612CBF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D7E31F8" w14:textId="3D4FBAFB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C4F864" w14:textId="01710566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7E8BE78" w14:textId="66DFE612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8A3C19" w14:textId="703052B6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8E202D6" w14:textId="77777777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9C3CDD" w14:textId="6A8B6A95" w:rsidR="00060D73" w:rsidRDefault="00060D73" w:rsidP="004015D5">
      <w:pPr>
        <w:tabs>
          <w:tab w:val="left" w:pos="3120"/>
        </w:tabs>
        <w:spacing w:line="276" w:lineRule="auto"/>
        <w:ind w:left="354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5BE82122" wp14:editId="734BFB70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2AF" w14:textId="49C7A65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B446558" w14:textId="4CDD6A52" w:rsidR="00060D73" w:rsidRPr="00B717B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sectPr w:rsidR="00060D73" w:rsidRPr="00B717B3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83EB" w14:textId="77777777" w:rsidR="00EB288C" w:rsidRDefault="00EB288C">
      <w:r>
        <w:separator/>
      </w:r>
    </w:p>
  </w:endnote>
  <w:endnote w:type="continuationSeparator" w:id="0">
    <w:p w14:paraId="68686029" w14:textId="77777777" w:rsidR="00EB288C" w:rsidRDefault="00EB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C5BD1" w14:textId="77777777" w:rsidR="00EB288C" w:rsidRDefault="00EB288C">
      <w:r>
        <w:separator/>
      </w:r>
    </w:p>
  </w:footnote>
  <w:footnote w:type="continuationSeparator" w:id="0">
    <w:p w14:paraId="647602AC" w14:textId="77777777" w:rsidR="00EB288C" w:rsidRDefault="00EB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30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09EE"/>
    <w:rsid w:val="00060D73"/>
    <w:rsid w:val="0007098F"/>
    <w:rsid w:val="00085CA3"/>
    <w:rsid w:val="0009279F"/>
    <w:rsid w:val="00093946"/>
    <w:rsid w:val="00093C02"/>
    <w:rsid w:val="0009792F"/>
    <w:rsid w:val="000A2528"/>
    <w:rsid w:val="000A5750"/>
    <w:rsid w:val="000A5A09"/>
    <w:rsid w:val="000A5AA8"/>
    <w:rsid w:val="000B040F"/>
    <w:rsid w:val="000B36F7"/>
    <w:rsid w:val="000B6168"/>
    <w:rsid w:val="000B68DA"/>
    <w:rsid w:val="000B7E15"/>
    <w:rsid w:val="000B7F14"/>
    <w:rsid w:val="000C5149"/>
    <w:rsid w:val="000C53BC"/>
    <w:rsid w:val="000C6396"/>
    <w:rsid w:val="000D2B3A"/>
    <w:rsid w:val="000D4448"/>
    <w:rsid w:val="000D57CC"/>
    <w:rsid w:val="000E01EB"/>
    <w:rsid w:val="000E3BE6"/>
    <w:rsid w:val="000E3D6D"/>
    <w:rsid w:val="000F1507"/>
    <w:rsid w:val="000F2008"/>
    <w:rsid w:val="000F7AB9"/>
    <w:rsid w:val="00107A0D"/>
    <w:rsid w:val="0011196E"/>
    <w:rsid w:val="0011380C"/>
    <w:rsid w:val="001260F0"/>
    <w:rsid w:val="001305A4"/>
    <w:rsid w:val="00136A89"/>
    <w:rsid w:val="00140ED8"/>
    <w:rsid w:val="00143B72"/>
    <w:rsid w:val="00146D35"/>
    <w:rsid w:val="00146E56"/>
    <w:rsid w:val="00150137"/>
    <w:rsid w:val="0015177D"/>
    <w:rsid w:val="00162569"/>
    <w:rsid w:val="00162FA1"/>
    <w:rsid w:val="00166E45"/>
    <w:rsid w:val="00171C45"/>
    <w:rsid w:val="00172BE5"/>
    <w:rsid w:val="001804AD"/>
    <w:rsid w:val="001856B5"/>
    <w:rsid w:val="001935D8"/>
    <w:rsid w:val="0019680C"/>
    <w:rsid w:val="001A7CF1"/>
    <w:rsid w:val="001C4C94"/>
    <w:rsid w:val="001C74F8"/>
    <w:rsid w:val="001C7EE1"/>
    <w:rsid w:val="001D69CC"/>
    <w:rsid w:val="001F2BE2"/>
    <w:rsid w:val="00204542"/>
    <w:rsid w:val="0020475F"/>
    <w:rsid w:val="00207505"/>
    <w:rsid w:val="00215970"/>
    <w:rsid w:val="0022559D"/>
    <w:rsid w:val="00230558"/>
    <w:rsid w:val="002317ED"/>
    <w:rsid w:val="00232A0D"/>
    <w:rsid w:val="00246DBA"/>
    <w:rsid w:val="00251478"/>
    <w:rsid w:val="00251DD7"/>
    <w:rsid w:val="00261A4E"/>
    <w:rsid w:val="00263132"/>
    <w:rsid w:val="00267329"/>
    <w:rsid w:val="0028671F"/>
    <w:rsid w:val="0029649B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E3D8E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15D5"/>
    <w:rsid w:val="00404C7B"/>
    <w:rsid w:val="00415F75"/>
    <w:rsid w:val="004202F0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2AB8"/>
    <w:rsid w:val="004C5DC8"/>
    <w:rsid w:val="004D5630"/>
    <w:rsid w:val="004E0839"/>
    <w:rsid w:val="004E1A0C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27F57"/>
    <w:rsid w:val="00531CF8"/>
    <w:rsid w:val="005332B5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63A"/>
    <w:rsid w:val="005A2733"/>
    <w:rsid w:val="005A3783"/>
    <w:rsid w:val="005A6540"/>
    <w:rsid w:val="005B15DF"/>
    <w:rsid w:val="005B178D"/>
    <w:rsid w:val="005B51A8"/>
    <w:rsid w:val="005C3D71"/>
    <w:rsid w:val="005C48F7"/>
    <w:rsid w:val="005C6E85"/>
    <w:rsid w:val="005D1494"/>
    <w:rsid w:val="005D24B6"/>
    <w:rsid w:val="005E7E7C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29BF"/>
    <w:rsid w:val="007D5FA3"/>
    <w:rsid w:val="007E0F26"/>
    <w:rsid w:val="007E5FD6"/>
    <w:rsid w:val="007F060B"/>
    <w:rsid w:val="007F47A8"/>
    <w:rsid w:val="00821994"/>
    <w:rsid w:val="00827601"/>
    <w:rsid w:val="00827922"/>
    <w:rsid w:val="00846BBF"/>
    <w:rsid w:val="008703DE"/>
    <w:rsid w:val="00876F8C"/>
    <w:rsid w:val="00883C93"/>
    <w:rsid w:val="00891453"/>
    <w:rsid w:val="00893BC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A74B4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1132"/>
    <w:rsid w:val="00A8134F"/>
    <w:rsid w:val="00A93BF9"/>
    <w:rsid w:val="00A951FC"/>
    <w:rsid w:val="00A969F7"/>
    <w:rsid w:val="00AA417C"/>
    <w:rsid w:val="00AB5CEF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D97"/>
    <w:rsid w:val="00B02F2C"/>
    <w:rsid w:val="00B06CEC"/>
    <w:rsid w:val="00B11387"/>
    <w:rsid w:val="00B135F2"/>
    <w:rsid w:val="00B1775C"/>
    <w:rsid w:val="00B21BF3"/>
    <w:rsid w:val="00B24806"/>
    <w:rsid w:val="00B30C90"/>
    <w:rsid w:val="00B34711"/>
    <w:rsid w:val="00B376FA"/>
    <w:rsid w:val="00B44119"/>
    <w:rsid w:val="00B44DC9"/>
    <w:rsid w:val="00B457AA"/>
    <w:rsid w:val="00B46327"/>
    <w:rsid w:val="00B50BEC"/>
    <w:rsid w:val="00B542CC"/>
    <w:rsid w:val="00B61EA9"/>
    <w:rsid w:val="00B67A17"/>
    <w:rsid w:val="00B70269"/>
    <w:rsid w:val="00B715AF"/>
    <w:rsid w:val="00B715E0"/>
    <w:rsid w:val="00B717B3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0099"/>
    <w:rsid w:val="00C12842"/>
    <w:rsid w:val="00C145B2"/>
    <w:rsid w:val="00C14E00"/>
    <w:rsid w:val="00C15C6E"/>
    <w:rsid w:val="00C205F4"/>
    <w:rsid w:val="00C2089D"/>
    <w:rsid w:val="00C27909"/>
    <w:rsid w:val="00C31125"/>
    <w:rsid w:val="00C32BFC"/>
    <w:rsid w:val="00C36BF6"/>
    <w:rsid w:val="00C37C2E"/>
    <w:rsid w:val="00C51DFB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D576E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288C"/>
    <w:rsid w:val="00EB394F"/>
    <w:rsid w:val="00EC1494"/>
    <w:rsid w:val="00EC1663"/>
    <w:rsid w:val="00EC23DA"/>
    <w:rsid w:val="00EC7E98"/>
    <w:rsid w:val="00ED3817"/>
    <w:rsid w:val="00ED5FA0"/>
    <w:rsid w:val="00F106D2"/>
    <w:rsid w:val="00F14FFE"/>
    <w:rsid w:val="00F244D7"/>
    <w:rsid w:val="00F358B2"/>
    <w:rsid w:val="00F35DA1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270"/>
    <w:rsid w:val="00FC7BFC"/>
    <w:rsid w:val="00FC7DEA"/>
    <w:rsid w:val="00FD5B24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9F821775-16BD-4719-9F5B-CFD8D82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77C6E4A-B26A-4334-864E-866FFC3C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Gośka</cp:lastModifiedBy>
  <cp:revision>3</cp:revision>
  <cp:lastPrinted>2020-01-31T10:53:00Z</cp:lastPrinted>
  <dcterms:created xsi:type="dcterms:W3CDTF">2025-01-31T23:23:00Z</dcterms:created>
  <dcterms:modified xsi:type="dcterms:W3CDTF">2025-02-13T22:11:00Z</dcterms:modified>
</cp:coreProperties>
</file>